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89B6" w14:textId="0EBB5B12" w:rsidR="00E261A2" w:rsidRPr="00271CF9" w:rsidRDefault="00E261A2" w:rsidP="00C934A9">
      <w:pPr>
        <w:pStyle w:val="Paraststmeklis"/>
        <w:spacing w:before="0" w:beforeAutospacing="0" w:after="0" w:afterAutospacing="0"/>
        <w:ind w:firstLine="708"/>
        <w:jc w:val="both"/>
        <w:rPr>
          <w:rStyle w:val="Izteiksmgs"/>
          <w:rFonts w:asciiTheme="majorHAnsi" w:hAnsiTheme="majorHAnsi" w:cstheme="majorHAnsi"/>
          <w:sz w:val="22"/>
          <w:szCs w:val="22"/>
          <w:lang w:val="lv-LV"/>
        </w:rPr>
      </w:pPr>
      <w:r w:rsidRPr="00271CF9">
        <w:rPr>
          <w:rFonts w:asciiTheme="majorHAnsi" w:hAnsiTheme="majorHAnsi" w:cstheme="majorHAnsi"/>
          <w:sz w:val="22"/>
          <w:szCs w:val="22"/>
          <w:lang w:val="lv-LV"/>
        </w:rPr>
        <w:t xml:space="preserve">Aicinām uzņēmumus, </w:t>
      </w:r>
      <w:r w:rsidR="00C934A9" w:rsidRPr="00271CF9">
        <w:rPr>
          <w:rFonts w:asciiTheme="majorHAnsi" w:hAnsiTheme="majorHAnsi" w:cstheme="majorHAnsi"/>
          <w:sz w:val="22"/>
          <w:szCs w:val="22"/>
          <w:lang w:val="lv-LV"/>
        </w:rPr>
        <w:t xml:space="preserve">organizācijas, </w:t>
      </w:r>
      <w:r w:rsidRPr="00271CF9">
        <w:rPr>
          <w:rFonts w:asciiTheme="majorHAnsi" w:hAnsiTheme="majorHAnsi" w:cstheme="majorHAnsi"/>
          <w:sz w:val="22"/>
          <w:szCs w:val="22"/>
          <w:lang w:val="lv-LV"/>
        </w:rPr>
        <w:t xml:space="preserve">izglītības iestādes un citus kolektīvus pieteikties </w:t>
      </w:r>
      <w:r w:rsidRPr="00271CF9">
        <w:rPr>
          <w:rStyle w:val="Izteiksmgs"/>
          <w:rFonts w:asciiTheme="majorHAnsi" w:hAnsiTheme="majorHAnsi" w:cstheme="majorHAnsi"/>
          <w:b w:val="0"/>
          <w:sz w:val="22"/>
          <w:szCs w:val="22"/>
          <w:lang w:val="lv-LV"/>
        </w:rPr>
        <w:t xml:space="preserve">Daugavpils pilsētas svētku krāšņākajam notikumam – </w:t>
      </w:r>
      <w:r w:rsidRPr="00271CF9">
        <w:rPr>
          <w:rStyle w:val="Izteiksmgs"/>
          <w:rFonts w:asciiTheme="majorHAnsi" w:hAnsiTheme="majorHAnsi" w:cstheme="majorHAnsi"/>
          <w:sz w:val="22"/>
          <w:szCs w:val="22"/>
          <w:lang w:val="lv-LV"/>
        </w:rPr>
        <w:t xml:space="preserve">Daugavpils pilsētas svētku gājienam, kas notiks </w:t>
      </w:r>
      <w:r w:rsidR="00C934A9" w:rsidRPr="00271CF9">
        <w:rPr>
          <w:rStyle w:val="Izteiksmgs"/>
          <w:rFonts w:asciiTheme="majorHAnsi" w:hAnsiTheme="majorHAnsi" w:cstheme="majorHAnsi"/>
          <w:sz w:val="22"/>
          <w:szCs w:val="22"/>
          <w:lang w:val="lv-LV"/>
        </w:rPr>
        <w:t>3</w:t>
      </w:r>
      <w:r w:rsidRPr="00271CF9">
        <w:rPr>
          <w:rStyle w:val="Izteiksmgs"/>
          <w:rFonts w:asciiTheme="majorHAnsi" w:hAnsiTheme="majorHAnsi" w:cstheme="majorHAnsi"/>
          <w:sz w:val="22"/>
          <w:szCs w:val="22"/>
          <w:lang w:val="lv-LV"/>
        </w:rPr>
        <w:t>. jūnijā plkst. 1</w:t>
      </w:r>
      <w:r w:rsidR="006D0E28" w:rsidRPr="00271CF9">
        <w:rPr>
          <w:rStyle w:val="Izteiksmgs"/>
          <w:rFonts w:asciiTheme="majorHAnsi" w:hAnsiTheme="majorHAnsi" w:cstheme="majorHAnsi"/>
          <w:sz w:val="22"/>
          <w:szCs w:val="22"/>
          <w:lang w:val="lv-LV"/>
        </w:rPr>
        <w:t>4</w:t>
      </w:r>
      <w:r w:rsidRPr="00271CF9">
        <w:rPr>
          <w:rStyle w:val="Izteiksmgs"/>
          <w:rFonts w:asciiTheme="majorHAnsi" w:hAnsiTheme="majorHAnsi" w:cstheme="majorHAnsi"/>
          <w:sz w:val="22"/>
          <w:szCs w:val="22"/>
          <w:lang w:val="lv-LV"/>
        </w:rPr>
        <w:t>.00</w:t>
      </w:r>
      <w:r w:rsidRPr="00271CF9">
        <w:rPr>
          <w:rStyle w:val="Izteiksmgs"/>
          <w:rFonts w:asciiTheme="majorHAnsi" w:hAnsiTheme="majorHAnsi" w:cstheme="majorHAnsi"/>
          <w:b w:val="0"/>
          <w:sz w:val="22"/>
          <w:szCs w:val="22"/>
          <w:lang w:val="lv-LV"/>
        </w:rPr>
        <w:t xml:space="preserve"> no Dzelzceļa stacijas līdz Vienības laukumam. Gājiena kulminācijā sekos svētku oficiālā atklāšana un atklāšanas svētku koncerts</w:t>
      </w:r>
      <w:r w:rsidR="00C934A9" w:rsidRPr="00271CF9">
        <w:rPr>
          <w:rStyle w:val="Izteiksmgs"/>
          <w:rFonts w:asciiTheme="majorHAnsi" w:hAnsiTheme="majorHAnsi" w:cstheme="majorHAnsi"/>
          <w:b w:val="0"/>
          <w:sz w:val="22"/>
          <w:szCs w:val="22"/>
          <w:lang w:val="lv-LV"/>
        </w:rPr>
        <w:t xml:space="preserve"> </w:t>
      </w:r>
      <w:r w:rsidR="00C934A9" w:rsidRPr="00271CF9">
        <w:rPr>
          <w:rStyle w:val="Izteiksmgs"/>
          <w:rFonts w:asciiTheme="majorHAnsi" w:hAnsiTheme="majorHAnsi" w:cstheme="majorHAnsi"/>
          <w:bCs w:val="0"/>
          <w:sz w:val="22"/>
          <w:szCs w:val="22"/>
          <w:lang w:val="lv-LV"/>
        </w:rPr>
        <w:t>“Ceļā uz Dziesmu un deju svētkiem”</w:t>
      </w:r>
    </w:p>
    <w:p w14:paraId="441FD632" w14:textId="07E7F9E7" w:rsidR="00E261A2" w:rsidRPr="00271CF9" w:rsidRDefault="00E261A2" w:rsidP="00C934A9">
      <w:pPr>
        <w:ind w:firstLine="1134"/>
        <w:jc w:val="both"/>
        <w:rPr>
          <w:rFonts w:asciiTheme="majorHAnsi" w:hAnsiTheme="majorHAnsi" w:cstheme="majorHAnsi"/>
          <w:color w:val="FF0000"/>
          <w:sz w:val="22"/>
          <w:szCs w:val="22"/>
          <w:lang w:val="lv-LV"/>
        </w:rPr>
      </w:pPr>
    </w:p>
    <w:p w14:paraId="696ABB9A" w14:textId="77777777" w:rsidR="00C934A9" w:rsidRPr="00271CF9" w:rsidRDefault="00C934A9" w:rsidP="00C934A9">
      <w:pPr>
        <w:ind w:firstLine="1134"/>
        <w:jc w:val="both"/>
        <w:rPr>
          <w:rFonts w:asciiTheme="majorHAnsi" w:hAnsiTheme="majorHAnsi" w:cstheme="majorHAnsi"/>
          <w:color w:val="FF0000"/>
          <w:sz w:val="22"/>
          <w:szCs w:val="22"/>
          <w:lang w:val="lv-LV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0"/>
        <w:gridCol w:w="6019"/>
      </w:tblGrid>
      <w:tr w:rsidR="00E261A2" w:rsidRPr="00271CF9" w14:paraId="77DB5B40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1628" w14:textId="77777777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Gājiena dalībnieka</w:t>
            </w:r>
          </w:p>
          <w:p w14:paraId="1E83B5C7" w14:textId="77777777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pieteikuma anketa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6471" w14:textId="0ACA3FCA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 xml:space="preserve">Svētku gājiens - </w:t>
            </w:r>
            <w:r w:rsidR="00C934A9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3</w:t>
            </w: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. jūnijā plkst. 1</w:t>
            </w:r>
            <w:r w:rsidR="006D0E28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4</w:t>
            </w: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.00</w:t>
            </w:r>
          </w:p>
          <w:p w14:paraId="0AD71207" w14:textId="6597C712" w:rsidR="00E261A2" w:rsidRPr="00271CF9" w:rsidRDefault="00E261A2" w:rsidP="00C934A9">
            <w:pPr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Pulcēšanās Dzelzceļa stacijas laukumā no plkst. 1</w:t>
            </w:r>
            <w:r w:rsidR="006D0E28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3</w:t>
            </w:r>
            <w:r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.</w:t>
            </w:r>
            <w:r w:rsidR="00C934A9" w:rsidRPr="00271CF9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20</w:t>
            </w:r>
          </w:p>
        </w:tc>
      </w:tr>
      <w:tr w:rsidR="00E261A2" w:rsidRPr="00271CF9" w14:paraId="33F8A456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895BF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 xml:space="preserve">Iestādes pilns nosaukums 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7EA7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119EF643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53EA6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 xml:space="preserve">Dalībnieku skaits 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(no 10 -50)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41D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5CDB905A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2735" w14:textId="4E26F2E4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 xml:space="preserve">Neliels apraksts par iestādi 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 xml:space="preserve">(teksts – ne vairāk kā </w:t>
            </w:r>
            <w:r w:rsidR="00C934A9"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40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 xml:space="preserve"> vārd</w:t>
            </w:r>
            <w:r w:rsidR="00C934A9"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i</w:t>
            </w:r>
            <w:r w:rsidRPr="00271CF9">
              <w:rPr>
                <w:rFonts w:asciiTheme="majorHAnsi" w:hAnsiTheme="majorHAnsi" w:cstheme="majorHAnsi"/>
                <w:i/>
                <w:sz w:val="22"/>
                <w:szCs w:val="22"/>
                <w:lang w:val="lv-LV"/>
              </w:rPr>
              <w:t>)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DEF2" w14:textId="77777777" w:rsidR="00E261A2" w:rsidRPr="00271CF9" w:rsidRDefault="00E261A2" w:rsidP="00C934A9">
            <w:pPr>
              <w:ind w:firstLine="567"/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</w:pPr>
          </w:p>
        </w:tc>
      </w:tr>
      <w:tr w:rsidR="00E261A2" w:rsidRPr="00271CF9" w14:paraId="64FAEB58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DAD80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>Atbildīgā persona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FB6A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7D4C5C56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8702" w14:textId="77777777" w:rsidR="00E261A2" w:rsidRPr="00271CF9" w:rsidRDefault="00E261A2" w:rsidP="00C934A9">
            <w:pPr>
              <w:outlineLvl w:val="0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0AC1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18CC33E3" w14:textId="77777777" w:rsidTr="00C934A9"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415B" w14:textId="77777777" w:rsidR="00E261A2" w:rsidRPr="00271CF9" w:rsidRDefault="00E261A2" w:rsidP="00C934A9">
            <w:pPr>
              <w:outlineLvl w:val="0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  <w:r w:rsidRPr="00271CF9">
              <w:rPr>
                <w:rFonts w:asciiTheme="majorHAnsi" w:hAnsiTheme="majorHAnsi" w:cstheme="majorHAnsi"/>
                <w:sz w:val="22"/>
                <w:szCs w:val="22"/>
                <w:lang w:val="lv-LV"/>
              </w:rPr>
              <w:t>e-pasts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327A" w14:textId="77777777" w:rsidR="00E261A2" w:rsidRPr="00271CF9" w:rsidRDefault="00E261A2" w:rsidP="00C934A9">
            <w:pPr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  <w:tr w:rsidR="00E261A2" w:rsidRPr="00271CF9" w14:paraId="72E03EC7" w14:textId="77777777" w:rsidTr="00C934A9">
        <w:tc>
          <w:tcPr>
            <w:tcW w:w="963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997E" w14:textId="60089CBF" w:rsidR="00E261A2" w:rsidRPr="00271CF9" w:rsidRDefault="006F0757" w:rsidP="006F0757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lv-LV"/>
              </w:rPr>
            </w:pPr>
            <w:r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Aizpildītu anketu iesūtīt</w:t>
            </w:r>
            <w:r w:rsidR="00E261A2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 xml:space="preserve"> līdz 20</w:t>
            </w:r>
            <w:r w:rsidR="00C934A9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23</w:t>
            </w:r>
            <w:r w:rsidR="00E261A2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 xml:space="preserve">. gada </w:t>
            </w:r>
            <w:r w:rsidR="00C934A9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30</w:t>
            </w:r>
            <w:r w:rsidR="00E261A2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>.</w:t>
            </w:r>
            <w:r w:rsidR="00C934A9" w:rsidRPr="006F0757">
              <w:rPr>
                <w:rFonts w:asciiTheme="majorHAnsi" w:hAnsiTheme="majorHAnsi" w:cstheme="majorHAnsi"/>
                <w:b/>
                <w:i/>
                <w:iCs/>
                <w:color w:val="FF0000"/>
                <w:sz w:val="22"/>
                <w:szCs w:val="22"/>
                <w:u w:val="single"/>
                <w:lang w:val="lv-LV"/>
              </w:rPr>
              <w:t xml:space="preserve"> aprīlim</w:t>
            </w:r>
            <w:r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  <w:lang w:val="lv-LV"/>
              </w:rPr>
              <w:t xml:space="preserve">: </w:t>
            </w:r>
            <w:r w:rsidR="00E261A2" w:rsidRPr="006F0757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 xml:space="preserve">e-pasts: </w:t>
            </w:r>
            <w:hyperlink r:id="rId8" w:history="1">
              <w:r w:rsidR="00C934A9" w:rsidRPr="006F0757">
                <w:rPr>
                  <w:rStyle w:val="Hipersaite"/>
                  <w:rFonts w:asciiTheme="majorHAnsi" w:hAnsiTheme="majorHAnsi" w:cstheme="majorHAnsi"/>
                  <w:b/>
                  <w:sz w:val="22"/>
                  <w:szCs w:val="22"/>
                  <w:lang w:val="lv-LV"/>
                </w:rPr>
                <w:t>k</w:t>
              </w:r>
              <w:r w:rsidR="00C934A9" w:rsidRPr="006F0757">
                <w:rPr>
                  <w:rStyle w:val="Hipersaite"/>
                  <w:rFonts w:asciiTheme="majorHAnsi" w:hAnsiTheme="majorHAnsi" w:cstheme="majorHAnsi"/>
                  <w:b/>
                  <w:sz w:val="22"/>
                  <w:szCs w:val="22"/>
                </w:rPr>
                <w:t>ultura@vienibasnams.lv</w:t>
              </w:r>
            </w:hyperlink>
            <w:r w:rsidR="00E261A2" w:rsidRPr="006F0757">
              <w:rPr>
                <w:rFonts w:asciiTheme="majorHAnsi" w:hAnsiTheme="majorHAnsi" w:cstheme="majorHAnsi"/>
                <w:b/>
                <w:sz w:val="22"/>
                <w:szCs w:val="22"/>
                <w:lang w:val="lv-LV"/>
              </w:rPr>
              <w:t>, Tālrunis uzziņām: +371 65427552</w:t>
            </w:r>
          </w:p>
        </w:tc>
      </w:tr>
    </w:tbl>
    <w:p w14:paraId="1FD5477D" w14:textId="77777777" w:rsidR="00E261A2" w:rsidRPr="00271CF9" w:rsidRDefault="00E261A2" w:rsidP="00C934A9">
      <w:pPr>
        <w:rPr>
          <w:rFonts w:asciiTheme="majorHAnsi" w:hAnsiTheme="majorHAnsi" w:cstheme="majorHAnsi"/>
          <w:b/>
          <w:sz w:val="22"/>
          <w:szCs w:val="22"/>
          <w:lang w:val="lv-LV" w:eastAsia="ru-RU"/>
        </w:rPr>
      </w:pPr>
    </w:p>
    <w:p w14:paraId="1981E388" w14:textId="77777777" w:rsidR="00835684" w:rsidRDefault="00835684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294D0123" w14:textId="77777777" w:rsidR="001C10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0A3170B0" w14:textId="77777777" w:rsidR="001C10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25BCC2AA" w14:textId="77777777" w:rsidR="001C10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616393C2" w14:textId="77777777" w:rsidR="001C10F9" w:rsidRPr="001C10F9" w:rsidRDefault="001C10F9" w:rsidP="001C10F9">
      <w:pPr>
        <w:jc w:val="both"/>
        <w:rPr>
          <w:rFonts w:ascii="Calibri Light" w:hAnsi="Calibri Light" w:cs="Calibri Light"/>
          <w:i/>
          <w:sz w:val="22"/>
          <w:szCs w:val="22"/>
          <w:lang w:val="lv-LV"/>
        </w:rPr>
      </w:pPr>
    </w:p>
    <w:p w14:paraId="44287050" w14:textId="77777777" w:rsidR="001C10F9" w:rsidRPr="001C10F9" w:rsidRDefault="001C10F9" w:rsidP="001C10F9">
      <w:pPr>
        <w:jc w:val="both"/>
        <w:rPr>
          <w:rFonts w:ascii="Times New Roman" w:hAnsi="Times New Roman"/>
          <w:i/>
          <w:lang w:val="lv-LV" w:eastAsia="ar-SA"/>
        </w:rPr>
      </w:pPr>
      <w:r w:rsidRPr="001C10F9">
        <w:rPr>
          <w:rFonts w:ascii="Times New Roman" w:hAnsi="Times New Roman"/>
          <w:i/>
          <w:lang w:val="lv-LV" w:eastAsia="ar-SA"/>
        </w:rPr>
        <w:t xml:space="preserve">Iesniedzot pieteikumu pilsētas svētkiem, dalībnieks (pārstāvis/kolektīva vadītājs) apliecina, ka </w:t>
      </w:r>
    </w:p>
    <w:p w14:paraId="5E698A0C" w14:textId="77777777" w:rsidR="001C10F9" w:rsidRPr="001C10F9" w:rsidRDefault="001C10F9" w:rsidP="001C10F9">
      <w:pPr>
        <w:ind w:left="284" w:hanging="284"/>
        <w:jc w:val="both"/>
        <w:rPr>
          <w:rFonts w:ascii="Times New Roman" w:hAnsi="Times New Roman"/>
          <w:i/>
          <w:lang w:val="lv-LV" w:eastAsia="ar-SA"/>
        </w:rPr>
      </w:pPr>
      <w:r w:rsidRPr="001C10F9">
        <w:rPr>
          <w:rFonts w:ascii="Times New Roman" w:hAnsi="Times New Roman"/>
          <w:i/>
          <w:lang w:val="lv-LV" w:eastAsia="ar-SA"/>
        </w:rPr>
        <w:t>•</w:t>
      </w:r>
      <w:r w:rsidRPr="001C10F9">
        <w:rPr>
          <w:rFonts w:ascii="Times New Roman" w:hAnsi="Times New Roman"/>
          <w:i/>
          <w:lang w:val="lv-LV" w:eastAsia="ar-SA"/>
        </w:rPr>
        <w:tab/>
        <w:t xml:space="preserve">ir informēts par personas datu apstrādi svētku sagatavošanas un norises gaitā un, ja attiecināms, ir informējis kolektīva dalībniekus par viņu personas datu apstrādi, </w:t>
      </w:r>
    </w:p>
    <w:p w14:paraId="11E1D829" w14:textId="77777777" w:rsidR="001C10F9" w:rsidRPr="001C10F9" w:rsidRDefault="001C10F9" w:rsidP="001C10F9">
      <w:pPr>
        <w:ind w:left="284" w:hanging="284"/>
        <w:jc w:val="both"/>
        <w:rPr>
          <w:rFonts w:ascii="Times New Roman" w:hAnsi="Times New Roman"/>
          <w:i/>
          <w:lang w:val="lv-LV" w:eastAsia="ar-SA"/>
        </w:rPr>
      </w:pPr>
      <w:r w:rsidRPr="001C10F9">
        <w:rPr>
          <w:rFonts w:ascii="Times New Roman" w:hAnsi="Times New Roman"/>
          <w:i/>
          <w:lang w:val="lv-LV" w:eastAsia="ar-SA"/>
        </w:rPr>
        <w:t>•</w:t>
      </w:r>
      <w:r w:rsidRPr="001C10F9">
        <w:rPr>
          <w:rFonts w:ascii="Times New Roman" w:hAnsi="Times New Roman"/>
          <w:i/>
          <w:lang w:val="lv-LV" w:eastAsia="ar-SA"/>
        </w:rPr>
        <w:tab/>
        <w:t>informēts par savām (kā datu subjektu) tiesībām saistībā ar personas datu apstrādi: tiesības uz informēšanu par personas datu apstrādi, piekļuvi saviem personas datiem, datu labošanu, datu apstrādes ierobežošanu, iebilšanu pret datu apstrādi;</w:t>
      </w:r>
    </w:p>
    <w:p w14:paraId="202E62A8" w14:textId="77777777" w:rsidR="001C10F9" w:rsidRPr="001C10F9" w:rsidRDefault="001C10F9" w:rsidP="001C10F9">
      <w:pPr>
        <w:ind w:left="284" w:hanging="284"/>
        <w:jc w:val="both"/>
        <w:rPr>
          <w:rFonts w:ascii="Calibri Light" w:hAnsi="Calibri Light" w:cs="Calibri Light"/>
          <w:i/>
          <w:sz w:val="22"/>
          <w:szCs w:val="22"/>
          <w:lang w:val="lv-LV"/>
        </w:rPr>
      </w:pPr>
      <w:r w:rsidRPr="001C10F9">
        <w:rPr>
          <w:rFonts w:ascii="Times New Roman" w:hAnsi="Times New Roman"/>
          <w:i/>
          <w:lang w:val="lv-LV" w:eastAsia="ar-SA"/>
        </w:rPr>
        <w:t>•</w:t>
      </w:r>
      <w:r w:rsidRPr="001C10F9">
        <w:rPr>
          <w:rFonts w:ascii="Times New Roman" w:hAnsi="Times New Roman"/>
          <w:i/>
          <w:lang w:val="lv-LV" w:eastAsia="ar-SA"/>
        </w:rPr>
        <w:tab/>
        <w:t>informēts, ka savu datu subjekta tiesību realizēšanai var griezties pie Pārziņa kontaktpersonas, Pārziņa datu aizsardzības speciālista, vai ar iesniegumu/sūdzību Datu Valsts Inspekcijā.</w:t>
      </w:r>
    </w:p>
    <w:p w14:paraId="5584CC79" w14:textId="77777777" w:rsidR="001C10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62A51A31" w14:textId="77777777" w:rsidR="001C10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p w14:paraId="72EABAA4" w14:textId="77777777" w:rsidR="001C10F9" w:rsidRPr="00271CF9" w:rsidRDefault="001C10F9" w:rsidP="00C934A9">
      <w:pPr>
        <w:rPr>
          <w:rFonts w:asciiTheme="majorHAnsi" w:hAnsiTheme="majorHAnsi" w:cstheme="majorHAnsi"/>
          <w:sz w:val="22"/>
          <w:szCs w:val="22"/>
          <w:lang w:val="lv-LV"/>
        </w:rPr>
      </w:pPr>
    </w:p>
    <w:sectPr w:rsidR="001C10F9" w:rsidRPr="00271CF9" w:rsidSect="006D0E28">
      <w:headerReference w:type="default" r:id="rId9"/>
      <w:footerReference w:type="default" r:id="rId10"/>
      <w:pgSz w:w="11906" w:h="16838"/>
      <w:pgMar w:top="2269" w:right="567" w:bottom="1134" w:left="1701" w:header="709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2744" w14:textId="77777777" w:rsidR="00CC58C1" w:rsidRDefault="00CC58C1" w:rsidP="00835684">
      <w:r>
        <w:separator/>
      </w:r>
    </w:p>
  </w:endnote>
  <w:endnote w:type="continuationSeparator" w:id="0">
    <w:p w14:paraId="325FB557" w14:textId="77777777" w:rsidR="00CC58C1" w:rsidRDefault="00CC58C1" w:rsidP="008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FFCB" w14:textId="40AFC036" w:rsidR="00835684" w:rsidRPr="00835684" w:rsidRDefault="00835684" w:rsidP="00835684">
    <w:pPr>
      <w:pStyle w:val="Kjene"/>
      <w:tabs>
        <w:tab w:val="clear" w:pos="4153"/>
      </w:tabs>
      <w:jc w:val="right"/>
      <w:rPr>
        <w:rFonts w:asciiTheme="majorHAnsi" w:hAnsiTheme="majorHAnsi" w:cstheme="majorHAnsi"/>
        <w:color w:val="92D050"/>
        <w:sz w:val="24"/>
        <w:szCs w:val="24"/>
      </w:rPr>
    </w:pPr>
    <w:r w:rsidRPr="00835684">
      <w:rPr>
        <w:rFonts w:asciiTheme="majorHAnsi" w:hAnsiTheme="majorHAnsi" w:cstheme="majorHAnsi"/>
        <w:color w:val="92D050"/>
        <w:sz w:val="24"/>
        <w:szCs w:val="24"/>
      </w:rPr>
      <w:t>_________________</w:t>
    </w:r>
  </w:p>
  <w:p w14:paraId="6C6420B7" w14:textId="368A2029" w:rsidR="00835684" w:rsidRPr="00835684" w:rsidRDefault="00000000" w:rsidP="00835684">
    <w:pPr>
      <w:pStyle w:val="Kjene"/>
      <w:tabs>
        <w:tab w:val="clear" w:pos="4153"/>
      </w:tabs>
      <w:jc w:val="right"/>
      <w:rPr>
        <w:rFonts w:asciiTheme="majorHAnsi" w:hAnsiTheme="majorHAnsi" w:cstheme="majorHAnsi"/>
        <w:sz w:val="20"/>
        <w:szCs w:val="20"/>
      </w:rPr>
    </w:pPr>
    <w:hyperlink r:id="rId1" w:history="1">
      <w:r w:rsidR="00835684" w:rsidRPr="00835684">
        <w:rPr>
          <w:rStyle w:val="Hipersaite"/>
          <w:rFonts w:asciiTheme="majorHAnsi" w:hAnsiTheme="majorHAnsi" w:cstheme="majorHAnsi"/>
          <w:color w:val="auto"/>
          <w:sz w:val="20"/>
          <w:szCs w:val="20"/>
        </w:rPr>
        <w:t>kultura@vienibasnams.lv</w:t>
      </w:r>
    </w:hyperlink>
    <w:r w:rsidR="00835684" w:rsidRPr="00835684">
      <w:rPr>
        <w:rFonts w:asciiTheme="majorHAnsi" w:hAnsiTheme="majorHAnsi" w:cstheme="maj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1698" w14:textId="77777777" w:rsidR="00CC58C1" w:rsidRDefault="00CC58C1" w:rsidP="00835684">
      <w:r>
        <w:separator/>
      </w:r>
    </w:p>
  </w:footnote>
  <w:footnote w:type="continuationSeparator" w:id="0">
    <w:p w14:paraId="7F1C9908" w14:textId="77777777" w:rsidR="00CC58C1" w:rsidRDefault="00CC58C1" w:rsidP="0083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C883" w14:textId="03AD2ED1" w:rsidR="00835684" w:rsidRDefault="006D0E28">
    <w:pPr>
      <w:pStyle w:val="Galvene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162607" wp14:editId="0DB4FD65">
              <wp:simplePos x="0" y="0"/>
              <wp:positionH relativeFrom="margin">
                <wp:align>right</wp:align>
              </wp:positionH>
              <wp:positionV relativeFrom="topMargin">
                <wp:posOffset>438150</wp:posOffset>
              </wp:positionV>
              <wp:extent cx="6120130" cy="800100"/>
              <wp:effectExtent l="0" t="0" r="0" b="0"/>
              <wp:wrapNone/>
              <wp:docPr id="220" name="Tekstlodziņ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0E8A7" w14:textId="7934A8B6" w:rsidR="006D0E28" w:rsidRPr="00EF6113" w:rsidRDefault="001C10F9" w:rsidP="006D0E28">
                          <w:pPr>
                            <w:jc w:val="center"/>
                            <w:rPr>
                              <w:rFonts w:asciiTheme="majorHAnsi" w:hAnsiTheme="majorHAnsi" w:cstheme="majorHAnsi"/>
                              <w:lang w:val="lv-LV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lang w:val="lv-LV"/>
                            </w:rPr>
                            <w:t xml:space="preserve">Daugavpils </w:t>
                          </w:r>
                          <w:r w:rsidR="006D0E28" w:rsidRPr="00EF6113">
                            <w:rPr>
                              <w:rFonts w:asciiTheme="majorHAnsi" w:hAnsiTheme="majorHAnsi" w:cstheme="majorHAnsi"/>
                              <w:lang w:val="lv-LV"/>
                            </w:rPr>
                            <w:t xml:space="preserve">pilsētas svētki, 2023. </w:t>
                          </w:r>
                          <w:r w:rsidR="006D0E28">
                            <w:rPr>
                              <w:rFonts w:asciiTheme="majorHAnsi" w:hAnsiTheme="majorHAnsi" w:cstheme="majorHAnsi"/>
                              <w:lang w:val="lv-LV"/>
                            </w:rPr>
                            <w:t>g</w:t>
                          </w:r>
                          <w:r w:rsidR="006D0E28" w:rsidRPr="00EF6113">
                            <w:rPr>
                              <w:rFonts w:asciiTheme="majorHAnsi" w:hAnsiTheme="majorHAnsi" w:cstheme="majorHAnsi"/>
                              <w:lang w:val="lv-LV"/>
                            </w:rPr>
                            <w:t xml:space="preserve">ada 1. – 4. </w:t>
                          </w:r>
                          <w:r w:rsidR="006D0E28">
                            <w:rPr>
                              <w:rFonts w:asciiTheme="majorHAnsi" w:hAnsiTheme="majorHAnsi" w:cstheme="majorHAnsi"/>
                              <w:lang w:val="lv-LV"/>
                            </w:rPr>
                            <w:t>j</w:t>
                          </w:r>
                          <w:r w:rsidR="006D0E28" w:rsidRPr="00EF6113">
                            <w:rPr>
                              <w:rFonts w:asciiTheme="majorHAnsi" w:hAnsiTheme="majorHAnsi" w:cstheme="majorHAnsi"/>
                              <w:lang w:val="lv-LV"/>
                            </w:rPr>
                            <w:t>ūnij</w:t>
                          </w:r>
                          <w:r w:rsidR="006D0E28">
                            <w:rPr>
                              <w:rFonts w:asciiTheme="majorHAnsi" w:hAnsiTheme="majorHAnsi" w:cstheme="majorHAnsi"/>
                              <w:lang w:val="lv-LV"/>
                            </w:rPr>
                            <w:t>s</w:t>
                          </w:r>
                        </w:p>
                        <w:p w14:paraId="54362CB1" w14:textId="77777777" w:rsidR="00F43BE4" w:rsidRPr="003220D2" w:rsidRDefault="00F43BE4" w:rsidP="00F43BE4">
                          <w:pPr>
                            <w:jc w:val="center"/>
                            <w:rPr>
                              <w:rFonts w:ascii="Calibri Light" w:hAnsi="Calibri Light" w:cs="Calibri Light"/>
                              <w:spacing w:val="40"/>
                              <w:lang w:val="lv-LV"/>
                            </w:rPr>
                          </w:pPr>
                          <w:bookmarkStart w:id="0" w:name="_Hlk128643625"/>
                          <w:r w:rsidRPr="003220D2">
                            <w:rPr>
                              <w:rFonts w:ascii="Calibri Light" w:hAnsi="Calibri Light" w:cs="Calibri Light"/>
                              <w:spacing w:val="40"/>
                            </w:rPr>
                            <w:t>DAUGAVPILS LATVIJAS SIRDĪ</w:t>
                          </w:r>
                        </w:p>
                        <w:bookmarkEnd w:id="0"/>
                        <w:p w14:paraId="30819E47" w14:textId="77777777" w:rsidR="006D0E28" w:rsidRDefault="006D0E28" w:rsidP="00C934A9">
                          <w:pPr>
                            <w:pStyle w:val="Galvene"/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B85F7AF" w14:textId="600AEA90" w:rsidR="00835684" w:rsidRPr="006D0E28" w:rsidRDefault="00E261A2" w:rsidP="006D0E28">
                          <w:pPr>
                            <w:pStyle w:val="Galvene"/>
                            <w:jc w:val="center"/>
                            <w:rPr>
                              <w:rFonts w:asciiTheme="majorHAnsi" w:hAnsiTheme="majorHAnsi" w:cstheme="majorHAnsi"/>
                              <w:bCs/>
                              <w:sz w:val="24"/>
                              <w:szCs w:val="24"/>
                            </w:rPr>
                          </w:pPr>
                          <w:r w:rsidRPr="00C934A9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>PIETEIKUMA ANKETA SVĒTKU GĀJIENAM</w:t>
                          </w:r>
                          <w:r w:rsidR="00C934A9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62607" id="_x0000_t202" coordsize="21600,21600" o:spt="202" path="m,l,21600r21600,l21600,xe">
              <v:stroke joinstyle="miter"/>
              <v:path gradientshapeok="t" o:connecttype="rect"/>
            </v:shapetype>
            <v:shape id="Tekstlodziņš 220" o:spid="_x0000_s1026" type="#_x0000_t202" style="position:absolute;margin-left:430.7pt;margin-top:34.5pt;width:481.9pt;height:63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" o:allowincell="f" filled="f" stroked="f">
              <v:textbox inset=",0,,0">
                <w:txbxContent>
                  <w:p w14:paraId="3CC0E8A7" w14:textId="7934A8B6" w:rsidR="006D0E28" w:rsidRPr="00EF6113" w:rsidRDefault="001C10F9" w:rsidP="006D0E28">
                    <w:pPr>
                      <w:jc w:val="center"/>
                      <w:rPr>
                        <w:rFonts w:asciiTheme="majorHAnsi" w:hAnsiTheme="majorHAnsi" w:cstheme="majorHAnsi"/>
                        <w:lang w:val="lv-LV"/>
                      </w:rPr>
                    </w:pPr>
                    <w:r>
                      <w:rPr>
                        <w:rFonts w:asciiTheme="majorHAnsi" w:hAnsiTheme="majorHAnsi" w:cstheme="majorHAnsi"/>
                        <w:lang w:val="lv-LV"/>
                      </w:rPr>
                      <w:t xml:space="preserve">Daugavpils </w:t>
                    </w:r>
                    <w:r w:rsidR="006D0E28" w:rsidRPr="00EF6113">
                      <w:rPr>
                        <w:rFonts w:asciiTheme="majorHAnsi" w:hAnsiTheme="majorHAnsi" w:cstheme="majorHAnsi"/>
                        <w:lang w:val="lv-LV"/>
                      </w:rPr>
                      <w:t xml:space="preserve">pilsētas svētki, 2023. </w:t>
                    </w:r>
                    <w:r w:rsidR="006D0E28">
                      <w:rPr>
                        <w:rFonts w:asciiTheme="majorHAnsi" w:hAnsiTheme="majorHAnsi" w:cstheme="majorHAnsi"/>
                        <w:lang w:val="lv-LV"/>
                      </w:rPr>
                      <w:t>g</w:t>
                    </w:r>
                    <w:r w:rsidR="006D0E28" w:rsidRPr="00EF6113">
                      <w:rPr>
                        <w:rFonts w:asciiTheme="majorHAnsi" w:hAnsiTheme="majorHAnsi" w:cstheme="majorHAnsi"/>
                        <w:lang w:val="lv-LV"/>
                      </w:rPr>
                      <w:t xml:space="preserve">ada 1. – 4. </w:t>
                    </w:r>
                    <w:r w:rsidR="006D0E28">
                      <w:rPr>
                        <w:rFonts w:asciiTheme="majorHAnsi" w:hAnsiTheme="majorHAnsi" w:cstheme="majorHAnsi"/>
                        <w:lang w:val="lv-LV"/>
                      </w:rPr>
                      <w:t>j</w:t>
                    </w:r>
                    <w:r w:rsidR="006D0E28" w:rsidRPr="00EF6113">
                      <w:rPr>
                        <w:rFonts w:asciiTheme="majorHAnsi" w:hAnsiTheme="majorHAnsi" w:cstheme="majorHAnsi"/>
                        <w:lang w:val="lv-LV"/>
                      </w:rPr>
                      <w:t>ūnij</w:t>
                    </w:r>
                    <w:r w:rsidR="006D0E28">
                      <w:rPr>
                        <w:rFonts w:asciiTheme="majorHAnsi" w:hAnsiTheme="majorHAnsi" w:cstheme="majorHAnsi"/>
                        <w:lang w:val="lv-LV"/>
                      </w:rPr>
                      <w:t>s</w:t>
                    </w:r>
                  </w:p>
                  <w:p w14:paraId="54362CB1" w14:textId="77777777" w:rsidR="00F43BE4" w:rsidRPr="003220D2" w:rsidRDefault="00F43BE4" w:rsidP="00F43BE4">
                    <w:pPr>
                      <w:jc w:val="center"/>
                      <w:rPr>
                        <w:rFonts w:ascii="Calibri Light" w:hAnsi="Calibri Light" w:cs="Calibri Light"/>
                        <w:spacing w:val="40"/>
                        <w:lang w:val="lv-LV"/>
                      </w:rPr>
                    </w:pPr>
                    <w:bookmarkStart w:id="1" w:name="_Hlk128643625"/>
                    <w:r w:rsidRPr="003220D2">
                      <w:rPr>
                        <w:rFonts w:ascii="Calibri Light" w:hAnsi="Calibri Light" w:cs="Calibri Light"/>
                        <w:spacing w:val="40"/>
                      </w:rPr>
                      <w:t>DAUGAVPILS LATVIJAS SIRDĪ</w:t>
                    </w:r>
                  </w:p>
                  <w:bookmarkEnd w:id="1"/>
                  <w:p w14:paraId="30819E47" w14:textId="77777777" w:rsidR="006D0E28" w:rsidRDefault="006D0E28" w:rsidP="00C934A9">
                    <w:pPr>
                      <w:pStyle w:val="Galvene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</w:p>
                  <w:p w14:paraId="3B85F7AF" w14:textId="600AEA90" w:rsidR="00835684" w:rsidRPr="006D0E28" w:rsidRDefault="00E261A2" w:rsidP="006D0E28">
                    <w:pPr>
                      <w:pStyle w:val="Galvene"/>
                      <w:jc w:val="center"/>
                      <w:rPr>
                        <w:rFonts w:asciiTheme="majorHAnsi" w:hAnsiTheme="majorHAnsi" w:cstheme="majorHAnsi"/>
                        <w:bCs/>
                        <w:sz w:val="24"/>
                        <w:szCs w:val="24"/>
                      </w:rPr>
                    </w:pPr>
                    <w:r w:rsidRPr="00C934A9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PIETEIKUMA ANKETA SVĒTKU GĀJIENAM</w:t>
                    </w:r>
                    <w:r w:rsidR="00C934A9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35684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3EE870" wp14:editId="4DDB7795">
              <wp:simplePos x="0" y="0"/>
              <wp:positionH relativeFrom="rightMargin">
                <wp:align>left</wp:align>
              </wp:positionH>
              <wp:positionV relativeFrom="topMargin">
                <wp:posOffset>447675</wp:posOffset>
              </wp:positionV>
              <wp:extent cx="329565" cy="323850"/>
              <wp:effectExtent l="0" t="0" r="0" b="0"/>
              <wp:wrapNone/>
              <wp:docPr id="221" name="Tekstlodziņ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3238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976B4C" w14:textId="77777777" w:rsidR="00835684" w:rsidRPr="00835684" w:rsidRDefault="00835684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835684">
                            <w:rPr>
                              <w:rFonts w:asciiTheme="majorHAnsi" w:hAnsiTheme="majorHAnsi" w:cstheme="majorHAnsi"/>
                            </w:rPr>
                            <w:fldChar w:fldCharType="begin"/>
                          </w:r>
                          <w:r w:rsidRPr="00835684">
                            <w:rPr>
                              <w:rFonts w:asciiTheme="majorHAnsi" w:hAnsiTheme="majorHAnsi" w:cstheme="majorHAnsi"/>
                            </w:rPr>
                            <w:instrText>PAGE   \* MERGEFORMAT</w:instrText>
                          </w:r>
                          <w:r w:rsidRPr="00835684">
                            <w:rPr>
                              <w:rFonts w:asciiTheme="majorHAnsi" w:hAnsiTheme="majorHAnsi" w:cstheme="majorHAnsi"/>
                            </w:rPr>
                            <w:fldChar w:fldCharType="separate"/>
                          </w:r>
                          <w:r w:rsidR="001C10F9" w:rsidRPr="001C10F9">
                            <w:rPr>
                              <w:rFonts w:asciiTheme="majorHAnsi" w:hAnsiTheme="majorHAnsi" w:cstheme="majorHAnsi"/>
                              <w:noProof/>
                              <w:lang w:val="lv-LV"/>
                            </w:rPr>
                            <w:t>1</w:t>
                          </w:r>
                          <w:r w:rsidRPr="00835684">
                            <w:rPr>
                              <w:rFonts w:asciiTheme="majorHAnsi" w:hAnsiTheme="majorHAnsi" w:cs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EE870" id="Tekstlodziņš 221" o:spid="_x0000_s1027" type="#_x0000_t202" style="position:absolute;margin-left:0;margin-top:35.25pt;width:25.9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" o:allowincell="f" fillcolor="#a8d08d [1945]" stroked="f">
              <v:textbox inset=",0,,0">
                <w:txbxContent>
                  <w:p w14:paraId="70976B4C" w14:textId="77777777" w:rsidR="00835684" w:rsidRPr="00835684" w:rsidRDefault="00835684">
                    <w:pPr>
                      <w:rPr>
                        <w:rFonts w:asciiTheme="majorHAnsi" w:hAnsiTheme="majorHAnsi" w:cstheme="majorHAnsi"/>
                      </w:rPr>
                    </w:pPr>
                    <w:r w:rsidRPr="00835684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835684">
                      <w:rPr>
                        <w:rFonts w:asciiTheme="majorHAnsi" w:hAnsiTheme="majorHAnsi" w:cstheme="majorHAnsi"/>
                      </w:rPr>
                      <w:instrText>PAGE   \* MERGEFORMAT</w:instrText>
                    </w:r>
                    <w:r w:rsidRPr="00835684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 w:rsidR="001C10F9" w:rsidRPr="001C10F9">
                      <w:rPr>
                        <w:rFonts w:asciiTheme="majorHAnsi" w:hAnsiTheme="majorHAnsi" w:cstheme="majorHAnsi"/>
                        <w:noProof/>
                        <w:lang w:val="lv-LV"/>
                      </w:rPr>
                      <w:t>1</w:t>
                    </w:r>
                    <w:r w:rsidRPr="00835684">
                      <w:rPr>
                        <w:rFonts w:asciiTheme="majorHAnsi" w:hAnsiTheme="majorHAnsi" w:cstheme="maj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DF0"/>
    <w:multiLevelType w:val="hybridMultilevel"/>
    <w:tmpl w:val="EB5261B6"/>
    <w:lvl w:ilvl="0" w:tplc="F2ECF5B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917"/>
    <w:multiLevelType w:val="hybridMultilevel"/>
    <w:tmpl w:val="D1DEEE48"/>
    <w:lvl w:ilvl="0" w:tplc="6C50D298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853177"/>
    <w:multiLevelType w:val="hybridMultilevel"/>
    <w:tmpl w:val="22903C7E"/>
    <w:lvl w:ilvl="0" w:tplc="A210BE5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6747719">
    <w:abstractNumId w:val="1"/>
  </w:num>
  <w:num w:numId="2" w16cid:durableId="914440331">
    <w:abstractNumId w:val="0"/>
  </w:num>
  <w:num w:numId="3" w16cid:durableId="1355114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90"/>
    <w:rsid w:val="00004CC4"/>
    <w:rsid w:val="000C0950"/>
    <w:rsid w:val="00123A97"/>
    <w:rsid w:val="0012755A"/>
    <w:rsid w:val="001C10F9"/>
    <w:rsid w:val="001E2027"/>
    <w:rsid w:val="00271CF9"/>
    <w:rsid w:val="00297287"/>
    <w:rsid w:val="002C2447"/>
    <w:rsid w:val="00444558"/>
    <w:rsid w:val="004B36CA"/>
    <w:rsid w:val="00585D83"/>
    <w:rsid w:val="005F7A65"/>
    <w:rsid w:val="006346CD"/>
    <w:rsid w:val="00636B47"/>
    <w:rsid w:val="006A5499"/>
    <w:rsid w:val="006D0E28"/>
    <w:rsid w:val="006E2D90"/>
    <w:rsid w:val="006F0757"/>
    <w:rsid w:val="006F7551"/>
    <w:rsid w:val="00730BE9"/>
    <w:rsid w:val="007B4BB2"/>
    <w:rsid w:val="00800FEC"/>
    <w:rsid w:val="00835684"/>
    <w:rsid w:val="00871234"/>
    <w:rsid w:val="009118B8"/>
    <w:rsid w:val="00934DAD"/>
    <w:rsid w:val="009B08E4"/>
    <w:rsid w:val="009B55BC"/>
    <w:rsid w:val="009F5B58"/>
    <w:rsid w:val="00A3610F"/>
    <w:rsid w:val="00AA7F35"/>
    <w:rsid w:val="00AB37B0"/>
    <w:rsid w:val="00AC4436"/>
    <w:rsid w:val="00BD3E90"/>
    <w:rsid w:val="00C32597"/>
    <w:rsid w:val="00C934A9"/>
    <w:rsid w:val="00CC58C1"/>
    <w:rsid w:val="00D83701"/>
    <w:rsid w:val="00E261A2"/>
    <w:rsid w:val="00E70B85"/>
    <w:rsid w:val="00F4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D04788"/>
  <w15:docId w15:val="{20E7A393-13AD-454B-B585-55F9319B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568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835684"/>
  </w:style>
  <w:style w:type="paragraph" w:styleId="Kjene">
    <w:name w:val="footer"/>
    <w:basedOn w:val="Parasts"/>
    <w:link w:val="KjeneRakstz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835684"/>
  </w:style>
  <w:style w:type="character" w:styleId="Hipersaite">
    <w:name w:val="Hyperlink"/>
    <w:basedOn w:val="Noklusjumarindkopasfonts"/>
    <w:uiPriority w:val="99"/>
    <w:unhideWhenUsed/>
    <w:rsid w:val="0083568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35684"/>
    <w:rPr>
      <w:color w:val="605E5C"/>
      <w:shd w:val="clear" w:color="auto" w:fill="E1DFDD"/>
    </w:rPr>
  </w:style>
  <w:style w:type="table" w:styleId="Reatabula">
    <w:name w:val="Table Grid"/>
    <w:basedOn w:val="Parastatabula"/>
    <w:rsid w:val="0083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ststmeklis">
    <w:name w:val="Normal (Web)"/>
    <w:basedOn w:val="Parasts"/>
    <w:uiPriority w:val="99"/>
    <w:unhideWhenUsed/>
    <w:rsid w:val="0083568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Izteiksmgs">
    <w:name w:val="Strong"/>
    <w:basedOn w:val="Noklusjumarindkopasfonts"/>
    <w:uiPriority w:val="22"/>
    <w:qFormat/>
    <w:rsid w:val="00E26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vienibasna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a@vienibasnam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76EE-F1B5-4254-BE62-2112DD02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.butkevics</dc:creator>
  <cp:keywords/>
  <dc:description/>
  <cp:lastModifiedBy>Diana Soldane</cp:lastModifiedBy>
  <cp:revision>2</cp:revision>
  <dcterms:created xsi:type="dcterms:W3CDTF">2023-03-17T13:13:00Z</dcterms:created>
  <dcterms:modified xsi:type="dcterms:W3CDTF">2023-03-17T13:13:00Z</dcterms:modified>
</cp:coreProperties>
</file>